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A1" w:rsidRP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ED062A" w:rsidRPr="00ED062A" w:rsidRDefault="00855C16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D062A" w:rsidRPr="00ED062A">
        <w:rPr>
          <w:rFonts w:ascii="Times New Roman" w:hAnsi="Times New Roman" w:cs="Times New Roman"/>
          <w:sz w:val="20"/>
          <w:szCs w:val="20"/>
        </w:rPr>
        <w:t xml:space="preserve"> Заключению о результатах публичных слушаний </w:t>
      </w:r>
    </w:p>
    <w:p w:rsidR="00ED062A" w:rsidRP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 xml:space="preserve">по проекту Решения Совета депутатов </w:t>
      </w:r>
    </w:p>
    <w:p w:rsidR="00ED062A" w:rsidRP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>«О бюджете  МО «Пустомержское сельское поселение»</w:t>
      </w:r>
    </w:p>
    <w:p w:rsid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>на 20</w:t>
      </w:r>
      <w:r w:rsidR="00F47063">
        <w:rPr>
          <w:rFonts w:ascii="Times New Roman" w:hAnsi="Times New Roman" w:cs="Times New Roman"/>
          <w:sz w:val="20"/>
          <w:szCs w:val="20"/>
        </w:rPr>
        <w:t>2</w:t>
      </w:r>
      <w:r w:rsidR="00E86BD5">
        <w:rPr>
          <w:rFonts w:ascii="Times New Roman" w:hAnsi="Times New Roman" w:cs="Times New Roman"/>
          <w:sz w:val="20"/>
          <w:szCs w:val="20"/>
        </w:rPr>
        <w:t>3</w:t>
      </w:r>
      <w:r w:rsidRPr="00ED062A">
        <w:rPr>
          <w:rFonts w:ascii="Times New Roman" w:hAnsi="Times New Roman" w:cs="Times New Roman"/>
          <w:sz w:val="20"/>
          <w:szCs w:val="20"/>
        </w:rPr>
        <w:t xml:space="preserve"> год</w:t>
      </w:r>
      <w:r w:rsidR="00855C16">
        <w:rPr>
          <w:rFonts w:ascii="Times New Roman" w:hAnsi="Times New Roman" w:cs="Times New Roman"/>
          <w:sz w:val="20"/>
          <w:szCs w:val="20"/>
        </w:rPr>
        <w:t xml:space="preserve"> и на плановый период 20</w:t>
      </w:r>
      <w:r w:rsidR="00F47063">
        <w:rPr>
          <w:rFonts w:ascii="Times New Roman" w:hAnsi="Times New Roman" w:cs="Times New Roman"/>
          <w:sz w:val="20"/>
          <w:szCs w:val="20"/>
        </w:rPr>
        <w:t>2</w:t>
      </w:r>
      <w:r w:rsidR="00E86BD5">
        <w:rPr>
          <w:rFonts w:ascii="Times New Roman" w:hAnsi="Times New Roman" w:cs="Times New Roman"/>
          <w:sz w:val="20"/>
          <w:szCs w:val="20"/>
        </w:rPr>
        <w:t>4</w:t>
      </w:r>
      <w:r w:rsidR="00F47063">
        <w:rPr>
          <w:rFonts w:ascii="Times New Roman" w:hAnsi="Times New Roman" w:cs="Times New Roman"/>
          <w:sz w:val="20"/>
          <w:szCs w:val="20"/>
        </w:rPr>
        <w:t>-202</w:t>
      </w:r>
      <w:r w:rsidR="00E86BD5">
        <w:rPr>
          <w:rFonts w:ascii="Times New Roman" w:hAnsi="Times New Roman" w:cs="Times New Roman"/>
          <w:sz w:val="20"/>
          <w:szCs w:val="20"/>
        </w:rPr>
        <w:t>5</w:t>
      </w:r>
      <w:r w:rsidR="00855C16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ED062A">
        <w:rPr>
          <w:rFonts w:ascii="Times New Roman" w:hAnsi="Times New Roman" w:cs="Times New Roman"/>
          <w:sz w:val="20"/>
          <w:szCs w:val="20"/>
        </w:rPr>
        <w:t>»</w:t>
      </w:r>
    </w:p>
    <w:p w:rsid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062A" w:rsidRPr="002A213B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3B">
        <w:rPr>
          <w:rFonts w:ascii="Times New Roman" w:hAnsi="Times New Roman" w:cs="Times New Roman"/>
          <w:sz w:val="24"/>
          <w:szCs w:val="24"/>
        </w:rPr>
        <w:t>Регистрационный лист участников публичных слушаний, проводимых</w:t>
      </w:r>
    </w:p>
    <w:p w:rsidR="00ED062A" w:rsidRPr="002A213B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3B">
        <w:rPr>
          <w:rFonts w:ascii="Times New Roman" w:hAnsi="Times New Roman" w:cs="Times New Roman"/>
          <w:sz w:val="24"/>
          <w:szCs w:val="24"/>
        </w:rPr>
        <w:t>«</w:t>
      </w:r>
      <w:r w:rsidR="00E53158">
        <w:rPr>
          <w:rFonts w:ascii="Times New Roman" w:hAnsi="Times New Roman" w:cs="Times New Roman"/>
          <w:sz w:val="24"/>
          <w:szCs w:val="24"/>
        </w:rPr>
        <w:t>30</w:t>
      </w:r>
      <w:r w:rsidRPr="002A213B">
        <w:rPr>
          <w:rFonts w:ascii="Times New Roman" w:hAnsi="Times New Roman" w:cs="Times New Roman"/>
          <w:sz w:val="24"/>
          <w:szCs w:val="24"/>
        </w:rPr>
        <w:t xml:space="preserve">» </w:t>
      </w:r>
      <w:r w:rsidR="0029542C">
        <w:rPr>
          <w:rFonts w:ascii="Times New Roman" w:hAnsi="Times New Roman" w:cs="Times New Roman"/>
          <w:sz w:val="24"/>
          <w:szCs w:val="24"/>
        </w:rPr>
        <w:t xml:space="preserve"> </w:t>
      </w:r>
      <w:r w:rsidR="00F47063">
        <w:rPr>
          <w:rFonts w:ascii="Times New Roman" w:hAnsi="Times New Roman" w:cs="Times New Roman"/>
          <w:sz w:val="24"/>
          <w:szCs w:val="24"/>
        </w:rPr>
        <w:t>ноября</w:t>
      </w:r>
      <w:r w:rsidR="00E53158">
        <w:rPr>
          <w:rFonts w:ascii="Times New Roman" w:hAnsi="Times New Roman" w:cs="Times New Roman"/>
          <w:sz w:val="24"/>
          <w:szCs w:val="24"/>
        </w:rPr>
        <w:t xml:space="preserve"> 202</w:t>
      </w:r>
      <w:r w:rsidR="00E86BD5">
        <w:rPr>
          <w:rFonts w:ascii="Times New Roman" w:hAnsi="Times New Roman" w:cs="Times New Roman"/>
          <w:sz w:val="24"/>
          <w:szCs w:val="24"/>
        </w:rPr>
        <w:t>2</w:t>
      </w:r>
      <w:r w:rsidRPr="002A213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F47063">
        <w:rPr>
          <w:rFonts w:ascii="Times New Roman" w:hAnsi="Times New Roman" w:cs="Times New Roman"/>
          <w:sz w:val="24"/>
          <w:szCs w:val="24"/>
        </w:rPr>
        <w:t>15-</w:t>
      </w:r>
      <w:r w:rsidRPr="002A213B">
        <w:rPr>
          <w:rFonts w:ascii="Times New Roman" w:hAnsi="Times New Roman" w:cs="Times New Roman"/>
          <w:sz w:val="24"/>
          <w:szCs w:val="24"/>
        </w:rPr>
        <w:t>00 часов.</w:t>
      </w:r>
    </w:p>
    <w:p w:rsidR="00ED062A" w:rsidRPr="002A213B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64" w:type="dxa"/>
        <w:tblLook w:val="04A0"/>
      </w:tblPr>
      <w:tblGrid>
        <w:gridCol w:w="675"/>
        <w:gridCol w:w="3119"/>
        <w:gridCol w:w="1718"/>
        <w:gridCol w:w="3952"/>
      </w:tblGrid>
      <w:tr w:rsidR="00ED062A" w:rsidTr="00ED062A">
        <w:tc>
          <w:tcPr>
            <w:tcW w:w="675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18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юр. лиц: организация, должность</w:t>
            </w:r>
          </w:p>
        </w:tc>
        <w:tc>
          <w:tcPr>
            <w:tcW w:w="3952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из. л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72252" w:rsidRDefault="00972252" w:rsidP="003F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 Д.А.</w:t>
            </w:r>
          </w:p>
        </w:tc>
        <w:tc>
          <w:tcPr>
            <w:tcW w:w="5670" w:type="dxa"/>
            <w:gridSpan w:val="2"/>
            <w:vMerge w:val="restart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постоянной комиссии по бюджету, налогам, экономике, инвестициям, муниципальной собственности и экономической безопасности мо «Пустомержское сельское поселение»</w:t>
            </w: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72252" w:rsidRDefault="00231C10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нова А.А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72252" w:rsidRDefault="00231C10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З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972252" w:rsidRDefault="00231C10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 А.А.</w:t>
            </w:r>
          </w:p>
        </w:tc>
        <w:tc>
          <w:tcPr>
            <w:tcW w:w="5670" w:type="dxa"/>
            <w:gridSpan w:val="2"/>
            <w:vMerge w:val="restart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 комиссии администрации МО «Пустомержское сельское поселение»</w:t>
            </w: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а О.И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.Г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D57258">
        <w:tc>
          <w:tcPr>
            <w:tcW w:w="675" w:type="dxa"/>
          </w:tcPr>
          <w:p w:rsidR="00972252" w:rsidRDefault="00972252" w:rsidP="000D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972252" w:rsidRDefault="00972252" w:rsidP="00E54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Ю.А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D57258">
        <w:tc>
          <w:tcPr>
            <w:tcW w:w="675" w:type="dxa"/>
          </w:tcPr>
          <w:p w:rsidR="00972252" w:rsidRDefault="00972252" w:rsidP="0023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ыб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икова Л.Л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972252" w:rsidRDefault="00E86BD5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В.Н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972252" w:rsidRDefault="00231C10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а Н.В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972252" w:rsidRDefault="00972252" w:rsidP="0023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</w:t>
            </w:r>
            <w:r w:rsidR="00231C1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972252" w:rsidRDefault="00E86BD5" w:rsidP="00F1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ва С.А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972252" w:rsidRDefault="00231C10" w:rsidP="0023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А.Н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972252" w:rsidRDefault="00E53158" w:rsidP="00ED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шкина Н.В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972252" w:rsidRDefault="00972252" w:rsidP="00C4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Н.И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972252" w:rsidRDefault="00FE5452" w:rsidP="00FE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их А.А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062A" w:rsidRP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D062A" w:rsidRPr="00ED062A" w:rsidSect="0070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62A"/>
    <w:rsid w:val="000A270A"/>
    <w:rsid w:val="000B02A6"/>
    <w:rsid w:val="000D4523"/>
    <w:rsid w:val="0023095F"/>
    <w:rsid w:val="00231C10"/>
    <w:rsid w:val="0026151B"/>
    <w:rsid w:val="00277BBF"/>
    <w:rsid w:val="0029542C"/>
    <w:rsid w:val="002A213B"/>
    <w:rsid w:val="003F4E32"/>
    <w:rsid w:val="004435C1"/>
    <w:rsid w:val="00497891"/>
    <w:rsid w:val="004F6EAA"/>
    <w:rsid w:val="004F71C9"/>
    <w:rsid w:val="00647F7E"/>
    <w:rsid w:val="006D5BC1"/>
    <w:rsid w:val="006F6C34"/>
    <w:rsid w:val="00705CA1"/>
    <w:rsid w:val="00711CAF"/>
    <w:rsid w:val="00721F74"/>
    <w:rsid w:val="00765E5A"/>
    <w:rsid w:val="00790185"/>
    <w:rsid w:val="0079081B"/>
    <w:rsid w:val="00796F5D"/>
    <w:rsid w:val="008519A1"/>
    <w:rsid w:val="00855C16"/>
    <w:rsid w:val="00870090"/>
    <w:rsid w:val="008F782D"/>
    <w:rsid w:val="00972252"/>
    <w:rsid w:val="0099177F"/>
    <w:rsid w:val="009E5A15"/>
    <w:rsid w:val="009F4599"/>
    <w:rsid w:val="00A37469"/>
    <w:rsid w:val="00A5465F"/>
    <w:rsid w:val="00B94D99"/>
    <w:rsid w:val="00C40A05"/>
    <w:rsid w:val="00CF08E5"/>
    <w:rsid w:val="00CF7BED"/>
    <w:rsid w:val="00D84FB0"/>
    <w:rsid w:val="00E53158"/>
    <w:rsid w:val="00E86BD5"/>
    <w:rsid w:val="00ED03CB"/>
    <w:rsid w:val="00ED062A"/>
    <w:rsid w:val="00ED3B42"/>
    <w:rsid w:val="00F11455"/>
    <w:rsid w:val="00F47063"/>
    <w:rsid w:val="00F51D67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7E3-A8DF-4FB3-932A-AB1D4079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12-11-27T10:48:00Z</cp:lastPrinted>
  <dcterms:created xsi:type="dcterms:W3CDTF">2012-11-27T10:42:00Z</dcterms:created>
  <dcterms:modified xsi:type="dcterms:W3CDTF">2022-12-02T11:59:00Z</dcterms:modified>
</cp:coreProperties>
</file>